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31F4" w14:textId="44CC8C0A" w:rsidR="00CE1582" w:rsidRPr="00876500" w:rsidRDefault="007B750A" w:rsidP="00C0646F">
      <w:pPr>
        <w:tabs>
          <w:tab w:val="left" w:pos="3927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8240" behindDoc="1" locked="0" layoutInCell="1" allowOverlap="1" wp14:anchorId="226E8128" wp14:editId="05B8E64B">
            <wp:simplePos x="0" y="0"/>
            <wp:positionH relativeFrom="column">
              <wp:posOffset>5245100</wp:posOffset>
            </wp:positionH>
            <wp:positionV relativeFrom="paragraph">
              <wp:posOffset>-152400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876500">
        <w:rPr>
          <w:rFonts w:eastAsia="Times New Roman"/>
          <w:sz w:val="20"/>
          <w:szCs w:val="20"/>
          <w:lang w:eastAsia="fi-FI"/>
        </w:rPr>
        <w:t>SEURAN NIMI</w:t>
      </w:r>
      <w:r w:rsidR="000D401C" w:rsidRPr="00876500">
        <w:rPr>
          <w:rFonts w:eastAsia="Times New Roman"/>
          <w:sz w:val="20"/>
          <w:szCs w:val="20"/>
          <w:lang w:eastAsia="fi-FI"/>
        </w:rPr>
        <w:t>/LOGO/KISALOGO</w:t>
      </w:r>
      <w:r w:rsidR="00CE1582" w:rsidRPr="00876500">
        <w:rPr>
          <w:rFonts w:eastAsia="Times New Roman"/>
          <w:sz w:val="20"/>
          <w:szCs w:val="20"/>
          <w:lang w:eastAsia="fi-FI"/>
        </w:rPr>
        <w:tab/>
        <w:t>KILPAILUKUTSU</w:t>
      </w:r>
    </w:p>
    <w:p w14:paraId="3F5D1ADB" w14:textId="7055F33B" w:rsidR="00CE1582" w:rsidRPr="00876500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ab/>
        <w:t>PVM</w:t>
      </w:r>
    </w:p>
    <w:p w14:paraId="71DC2CC1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D336C9D" w14:textId="77777777" w:rsidR="007B750A" w:rsidRDefault="007B750A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41E43B89" w14:textId="77777777" w:rsidR="007B750A" w:rsidRDefault="007B750A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26ADE937" w14:textId="08DA831A" w:rsidR="00CE1582" w:rsidRPr="00876500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bookmarkStart w:id="0" w:name="_GoBack"/>
      <w:bookmarkEnd w:id="0"/>
      <w:r w:rsidRPr="00876500">
        <w:rPr>
          <w:rFonts w:eastAsia="Times New Roman"/>
          <w:b/>
          <w:sz w:val="20"/>
          <w:szCs w:val="20"/>
          <w:lang w:eastAsia="fi-FI"/>
        </w:rPr>
        <w:t>KILPAILUN NIMI JA AJANKOHTA</w:t>
      </w:r>
    </w:p>
    <w:p w14:paraId="78D8BB9E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20CCFA0" w14:textId="1DDF0509" w:rsidR="005C799B" w:rsidRPr="00876500" w:rsidRDefault="005C799B" w:rsidP="005C799B">
      <w:pPr>
        <w:rPr>
          <w:sz w:val="20"/>
          <w:szCs w:val="20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Seura ry </w:t>
      </w:r>
      <w:r w:rsidRPr="00876500">
        <w:rPr>
          <w:sz w:val="20"/>
          <w:szCs w:val="20"/>
        </w:rPr>
        <w:t xml:space="preserve">kutsuu </w:t>
      </w:r>
      <w:proofErr w:type="spellStart"/>
      <w:r w:rsidRPr="00876500">
        <w:rPr>
          <w:sz w:val="20"/>
          <w:szCs w:val="20"/>
        </w:rPr>
        <w:t>STLL:n</w:t>
      </w:r>
      <w:proofErr w:type="spellEnd"/>
      <w:r w:rsidRPr="00876500">
        <w:rPr>
          <w:sz w:val="20"/>
          <w:szCs w:val="20"/>
        </w:rPr>
        <w:t xml:space="preserve"> rekisteröityjä ja </w:t>
      </w:r>
      <w:proofErr w:type="spellStart"/>
      <w:r w:rsidRPr="00876500">
        <w:rPr>
          <w:sz w:val="20"/>
          <w:szCs w:val="20"/>
        </w:rPr>
        <w:t>kilpailul</w:t>
      </w:r>
      <w:r w:rsidR="007B750A">
        <w:rPr>
          <w:sz w:val="20"/>
          <w:szCs w:val="20"/>
        </w:rPr>
        <w:t>passin</w:t>
      </w:r>
      <w:proofErr w:type="spellEnd"/>
      <w:r w:rsidRPr="00876500">
        <w:rPr>
          <w:sz w:val="20"/>
          <w:szCs w:val="20"/>
        </w:rPr>
        <w:t xml:space="preserve"> kaudelle 20XX-20XX lunastaneita </w:t>
      </w:r>
      <w:r w:rsidR="002847C3">
        <w:rPr>
          <w:sz w:val="20"/>
          <w:szCs w:val="20"/>
        </w:rPr>
        <w:t xml:space="preserve">muodostelmaluistelun </w:t>
      </w:r>
      <w:r w:rsidR="005E496E">
        <w:rPr>
          <w:sz w:val="20"/>
          <w:szCs w:val="20"/>
        </w:rPr>
        <w:t xml:space="preserve">joukkueita </w:t>
      </w:r>
      <w:r w:rsidRPr="00876500">
        <w:rPr>
          <w:sz w:val="20"/>
          <w:szCs w:val="20"/>
        </w:rPr>
        <w:t>sarja/lohko xx kilpailuun.</w:t>
      </w:r>
    </w:p>
    <w:p w14:paraId="51AF39A8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876500" w:rsidRDefault="000D401C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aikka</w:t>
      </w:r>
      <w:r w:rsidRPr="00876500">
        <w:rPr>
          <w:rFonts w:eastAsia="Times New Roman"/>
          <w:sz w:val="20"/>
          <w:szCs w:val="20"/>
          <w:lang w:eastAsia="fi-FI"/>
        </w:rPr>
        <w:tab/>
        <w:t>Jäähallin nimi, osoite, karttalinkki</w:t>
      </w:r>
    </w:p>
    <w:p w14:paraId="22FE5206" w14:textId="77777777" w:rsidR="00C0646F" w:rsidRPr="00876500" w:rsidRDefault="00C0646F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19D6D53" w14:textId="77777777" w:rsidR="00C0646F" w:rsidRPr="00876500" w:rsidRDefault="00C0646F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ika ja alustava aikataulu</w:t>
      </w:r>
    </w:p>
    <w:p w14:paraId="10CE2FAE" w14:textId="6B2ACE6D" w:rsidR="00C0646F" w:rsidRPr="00522387" w:rsidRDefault="00C0646F" w:rsidP="00183F39">
      <w:pPr>
        <w:tabs>
          <w:tab w:val="left" w:pos="5103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522387">
        <w:rPr>
          <w:rFonts w:eastAsia="Times New Roman"/>
          <w:sz w:val="20"/>
          <w:szCs w:val="20"/>
          <w:lang w:eastAsia="fi-FI"/>
        </w:rPr>
        <w:tab/>
      </w:r>
      <w:r w:rsidR="00183F39" w:rsidRPr="00522387">
        <w:rPr>
          <w:sz w:val="20"/>
          <w:szCs w:val="20"/>
        </w:rPr>
        <w:t>Päivä ja kellonaika</w:t>
      </w:r>
      <w:r w:rsidR="00183F39" w:rsidRPr="00522387">
        <w:rPr>
          <w:sz w:val="20"/>
          <w:szCs w:val="20"/>
        </w:rPr>
        <w:tab/>
        <w:t>Sarja</w:t>
      </w:r>
    </w:p>
    <w:tbl>
      <w:tblPr>
        <w:tblStyle w:val="TaulukkoRuudukko"/>
        <w:tblpPr w:leftFromText="141" w:rightFromText="141" w:horzAnchor="page" w:tblpX="2954"/>
        <w:tblW w:w="8046" w:type="dxa"/>
        <w:tblLook w:val="04A0" w:firstRow="1" w:lastRow="0" w:firstColumn="1" w:lastColumn="0" w:noHBand="0" w:noVBand="1"/>
      </w:tblPr>
      <w:tblGrid>
        <w:gridCol w:w="2927"/>
        <w:gridCol w:w="5119"/>
      </w:tblGrid>
      <w:tr w:rsidR="00C0646F" w:rsidRPr="00876500" w14:paraId="20F84E78" w14:textId="77777777" w:rsidTr="00183F39">
        <w:trPr>
          <w:trHeight w:val="275"/>
        </w:trPr>
        <w:tc>
          <w:tcPr>
            <w:tcW w:w="2927" w:type="dxa"/>
          </w:tcPr>
          <w:p w14:paraId="5107D80A" w14:textId="53683A33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34F7C975" w14:textId="494A85A9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  <w:tr w:rsidR="00C0646F" w:rsidRPr="00876500" w14:paraId="1253FD14" w14:textId="77777777" w:rsidTr="00183F39">
        <w:trPr>
          <w:trHeight w:val="255"/>
        </w:trPr>
        <w:tc>
          <w:tcPr>
            <w:tcW w:w="2927" w:type="dxa"/>
          </w:tcPr>
          <w:p w14:paraId="70E71793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6C805544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  <w:tr w:rsidR="00C0646F" w:rsidRPr="00876500" w14:paraId="5B6E26A7" w14:textId="77777777" w:rsidTr="00183F39">
        <w:trPr>
          <w:trHeight w:val="255"/>
        </w:trPr>
        <w:tc>
          <w:tcPr>
            <w:tcW w:w="2927" w:type="dxa"/>
          </w:tcPr>
          <w:p w14:paraId="3B20A6FB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</w:tcPr>
          <w:p w14:paraId="6EB2C64B" w14:textId="77777777" w:rsidR="00C0646F" w:rsidRPr="00876500" w:rsidRDefault="00C0646F" w:rsidP="00C0646F">
            <w:pPr>
              <w:rPr>
                <w:rFonts w:ascii="Arial" w:hAnsi="Arial" w:cs="Arial"/>
              </w:rPr>
            </w:pPr>
          </w:p>
        </w:tc>
      </w:tr>
    </w:tbl>
    <w:p w14:paraId="2BCDB4CD" w14:textId="77777777" w:rsidR="00C0646F" w:rsidRPr="00876500" w:rsidRDefault="00C0646F" w:rsidP="006E3A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D9DF80A" w14:textId="77777777" w:rsidR="000D401C" w:rsidRPr="00876500" w:rsidRDefault="000D401C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004149C4" w14:textId="77777777" w:rsidR="00C0646F" w:rsidRPr="00876500" w:rsidRDefault="00C0646F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63B7852B" w14:textId="77777777" w:rsidR="00500811" w:rsidRPr="00876500" w:rsidRDefault="00500811" w:rsidP="00B93370">
      <w:pPr>
        <w:ind w:left="1701" w:hanging="1701"/>
        <w:rPr>
          <w:sz w:val="20"/>
          <w:szCs w:val="20"/>
        </w:rPr>
      </w:pPr>
    </w:p>
    <w:p w14:paraId="127CBFD5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D699452" w14:textId="3D75505A" w:rsidR="005C799B" w:rsidRPr="00876500" w:rsidRDefault="005C799B" w:rsidP="00B9337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Tarkempi aikataulu ilmoitetaan kilpailuvahvistuksessa. Järjestävä seura varaa oikeuden</w:t>
      </w:r>
      <w:r w:rsidR="00B93370">
        <w:rPr>
          <w:sz w:val="20"/>
          <w:szCs w:val="20"/>
        </w:rPr>
        <w:t xml:space="preserve"> </w:t>
      </w:r>
      <w:r w:rsidRPr="00876500">
        <w:rPr>
          <w:sz w:val="20"/>
          <w:szCs w:val="20"/>
        </w:rPr>
        <w:t>aikataulumuutoksiin.</w:t>
      </w:r>
    </w:p>
    <w:p w14:paraId="668CC221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A3CB51A" w14:textId="51840C7A" w:rsidR="005C799B" w:rsidRPr="00876500" w:rsidRDefault="005C799B" w:rsidP="00DA1D8A">
      <w:pPr>
        <w:tabs>
          <w:tab w:val="left" w:pos="5529"/>
        </w:tabs>
        <w:ind w:left="1843" w:hanging="1843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sarjat</w:t>
      </w:r>
      <w:r w:rsidR="003A2EF9">
        <w:rPr>
          <w:rFonts w:eastAsia="Times New Roman"/>
          <w:b/>
          <w:sz w:val="20"/>
          <w:szCs w:val="20"/>
          <w:lang w:eastAsia="fi-FI"/>
        </w:rPr>
        <w:tab/>
      </w:r>
      <w:r w:rsidR="00DA1D8A">
        <w:rPr>
          <w:rFonts w:eastAsia="Times New Roman"/>
          <w:sz w:val="20"/>
          <w:szCs w:val="20"/>
          <w:lang w:eastAsia="fi-FI"/>
        </w:rPr>
        <w:t>S</w:t>
      </w:r>
      <w:r w:rsidR="00B93370">
        <w:rPr>
          <w:rFonts w:eastAsia="Times New Roman"/>
          <w:sz w:val="20"/>
          <w:szCs w:val="20"/>
          <w:lang w:eastAsia="fi-FI"/>
        </w:rPr>
        <w:t>arja</w:t>
      </w:r>
      <w:r w:rsidR="00B93370">
        <w:rPr>
          <w:rFonts w:eastAsia="Times New Roman"/>
          <w:sz w:val="20"/>
          <w:szCs w:val="20"/>
          <w:lang w:eastAsia="fi-FI"/>
        </w:rPr>
        <w:tab/>
        <w:t xml:space="preserve">LO </w:t>
      </w:r>
      <w:r w:rsidR="00B93370" w:rsidRPr="00876500">
        <w:rPr>
          <w:rFonts w:eastAsia="Times New Roman"/>
          <w:sz w:val="20"/>
          <w:szCs w:val="20"/>
          <w:lang w:eastAsia="fi-FI"/>
        </w:rPr>
        <w:t>kesto</w:t>
      </w:r>
      <w:r w:rsidR="00B93370">
        <w:rPr>
          <w:rFonts w:eastAsia="Times New Roman"/>
          <w:sz w:val="20"/>
          <w:szCs w:val="20"/>
          <w:lang w:eastAsia="fi-FI"/>
        </w:rPr>
        <w:t>/kerroin</w:t>
      </w:r>
      <w:r w:rsidR="00B93370">
        <w:rPr>
          <w:rFonts w:eastAsia="Times New Roman"/>
          <w:sz w:val="20"/>
          <w:szCs w:val="20"/>
          <w:lang w:eastAsia="fi-FI"/>
        </w:rPr>
        <w:tab/>
        <w:t>VO kesto/kerroin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812"/>
        <w:gridCol w:w="2268"/>
        <w:gridCol w:w="2051"/>
      </w:tblGrid>
      <w:tr w:rsidR="00B93370" w:rsidRPr="008F07B0" w14:paraId="4891B26C" w14:textId="77777777" w:rsidTr="00B93370">
        <w:tc>
          <w:tcPr>
            <w:tcW w:w="3812" w:type="dxa"/>
          </w:tcPr>
          <w:p w14:paraId="730CCD4A" w14:textId="0AB43BDF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4D2C8E70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41613096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024AB9E8" w14:textId="77777777" w:rsidTr="00B93370">
        <w:tc>
          <w:tcPr>
            <w:tcW w:w="3812" w:type="dxa"/>
          </w:tcPr>
          <w:p w14:paraId="1876C176" w14:textId="50687A71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1EE898BF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5C3898CC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60A38883" w14:textId="77777777" w:rsidTr="00B93370">
        <w:tc>
          <w:tcPr>
            <w:tcW w:w="3812" w:type="dxa"/>
          </w:tcPr>
          <w:p w14:paraId="07CAAD0F" w14:textId="2CA1D94B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055DDFA3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7D5929BF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</w:tbl>
    <w:p w14:paraId="7D281620" w14:textId="77777777" w:rsidR="00B93370" w:rsidRPr="00876500" w:rsidRDefault="00B93370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27E85E73" w14:textId="77777777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Säännö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 xml:space="preserve">Kilpailussa noudatetaan </w:t>
      </w:r>
      <w:proofErr w:type="spellStart"/>
      <w:r w:rsidRPr="00876500">
        <w:rPr>
          <w:sz w:val="20"/>
          <w:szCs w:val="20"/>
        </w:rPr>
        <w:t>ISU:n</w:t>
      </w:r>
      <w:proofErr w:type="spellEnd"/>
      <w:r w:rsidRPr="00876500">
        <w:rPr>
          <w:sz w:val="20"/>
          <w:szCs w:val="20"/>
        </w:rPr>
        <w:t xml:space="preserve"> ja </w:t>
      </w:r>
      <w:proofErr w:type="spellStart"/>
      <w:r w:rsidRPr="00876500">
        <w:rPr>
          <w:sz w:val="20"/>
          <w:szCs w:val="20"/>
        </w:rPr>
        <w:t>STLL:n</w:t>
      </w:r>
      <w:proofErr w:type="spellEnd"/>
      <w:r w:rsidRPr="00876500">
        <w:rPr>
          <w:sz w:val="20"/>
          <w:szCs w:val="20"/>
        </w:rPr>
        <w:t xml:space="preserve"> kilpailusääntöjä kaudelle 20xx-20xx.</w:t>
      </w:r>
    </w:p>
    <w:p w14:paraId="187C1C73" w14:textId="4FFE4DA4" w:rsidR="000D401C" w:rsidRPr="00876500" w:rsidRDefault="000D401C" w:rsidP="00DA1D8A">
      <w:pPr>
        <w:ind w:left="1701" w:hanging="1701"/>
        <w:rPr>
          <w:sz w:val="20"/>
          <w:szCs w:val="20"/>
        </w:rPr>
      </w:pPr>
    </w:p>
    <w:p w14:paraId="07277FE2" w14:textId="77777777" w:rsidR="005C799B" w:rsidRPr="00876500" w:rsidRDefault="005C799B" w:rsidP="00DA1D8A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Kentän koko</w:t>
      </w:r>
      <w:r w:rsidRPr="00876500">
        <w:rPr>
          <w:sz w:val="20"/>
          <w:szCs w:val="20"/>
        </w:rPr>
        <w:tab/>
      </w:r>
      <w:proofErr w:type="spellStart"/>
      <w:r w:rsidRPr="00876500">
        <w:rPr>
          <w:sz w:val="20"/>
          <w:szCs w:val="20"/>
        </w:rPr>
        <w:t>zz</w:t>
      </w:r>
      <w:proofErr w:type="spellEnd"/>
      <w:r w:rsidRPr="00876500">
        <w:rPr>
          <w:sz w:val="20"/>
          <w:szCs w:val="20"/>
        </w:rPr>
        <w:t xml:space="preserve"> x </w:t>
      </w:r>
      <w:proofErr w:type="spellStart"/>
      <w:r w:rsidRPr="00876500">
        <w:rPr>
          <w:sz w:val="20"/>
          <w:szCs w:val="20"/>
        </w:rPr>
        <w:t>yy</w:t>
      </w:r>
      <w:proofErr w:type="spellEnd"/>
      <w:r w:rsidRPr="00876500">
        <w:rPr>
          <w:sz w:val="20"/>
          <w:szCs w:val="20"/>
        </w:rPr>
        <w:t xml:space="preserve"> metriä</w:t>
      </w:r>
    </w:p>
    <w:p w14:paraId="69F56B6F" w14:textId="77777777" w:rsidR="005C799B" w:rsidRPr="00876500" w:rsidRDefault="005C799B" w:rsidP="00DA1D8A">
      <w:pPr>
        <w:ind w:left="1701" w:hanging="1701"/>
        <w:rPr>
          <w:sz w:val="20"/>
          <w:szCs w:val="20"/>
        </w:rPr>
      </w:pPr>
    </w:p>
    <w:p w14:paraId="6C5C23DE" w14:textId="785111CD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rvioint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>Käytössä on ISU</w:t>
      </w:r>
      <w:r w:rsidR="005C799B" w:rsidRPr="00876500">
        <w:rPr>
          <w:sz w:val="20"/>
          <w:szCs w:val="20"/>
        </w:rPr>
        <w:t>-</w:t>
      </w:r>
      <w:r w:rsidRPr="00876500">
        <w:rPr>
          <w:sz w:val="20"/>
          <w:szCs w:val="20"/>
        </w:rPr>
        <w:t>arviointi</w:t>
      </w:r>
      <w:r w:rsidR="002C5024" w:rsidRPr="00876500">
        <w:rPr>
          <w:sz w:val="20"/>
          <w:szCs w:val="20"/>
        </w:rPr>
        <w:t xml:space="preserve"> / MUPI-arviointi</w:t>
      </w:r>
      <w:r w:rsidR="005C799B" w:rsidRPr="00876500">
        <w:rPr>
          <w:sz w:val="20"/>
          <w:szCs w:val="20"/>
        </w:rPr>
        <w:t>.</w:t>
      </w:r>
    </w:p>
    <w:p w14:paraId="7B445D8A" w14:textId="77777777" w:rsidR="006F78A2" w:rsidRPr="00876500" w:rsidRDefault="006F78A2" w:rsidP="00DA1D8A">
      <w:pPr>
        <w:ind w:left="1701" w:hanging="1701"/>
        <w:rPr>
          <w:sz w:val="20"/>
          <w:szCs w:val="20"/>
        </w:rPr>
      </w:pPr>
    </w:p>
    <w:p w14:paraId="180C02CA" w14:textId="3BC3F4A0" w:rsidR="005C799B" w:rsidRPr="00876500" w:rsidRDefault="005C799B" w:rsidP="00DA1D8A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Arvioijat</w:t>
      </w:r>
      <w:r w:rsidRPr="00876500">
        <w:rPr>
          <w:sz w:val="20"/>
          <w:szCs w:val="20"/>
        </w:rPr>
        <w:tab/>
        <w:t xml:space="preserve">(STLL on nimennyt kilpailun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.)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 ilmoitetaan vahvistuksessa.</w:t>
      </w:r>
    </w:p>
    <w:p w14:paraId="0E65816A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722730E" w14:textId="77777777" w:rsidR="00C0646F" w:rsidRPr="00876500" w:rsidRDefault="00C0646F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Ilmoittautuminen</w:t>
      </w:r>
    </w:p>
    <w:p w14:paraId="6B25D146" w14:textId="77777777" w:rsidR="005C799B" w:rsidRPr="00876500" w:rsidRDefault="005C799B" w:rsidP="005C799B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Ilmoittautuminen on tehtävä sähköpostitse viimeistään </w:t>
      </w:r>
      <w:r w:rsidRPr="00876500">
        <w:rPr>
          <w:b/>
          <w:sz w:val="20"/>
          <w:szCs w:val="20"/>
        </w:rPr>
        <w:t xml:space="preserve">pp.kk.20xx klo 20.00 mennessä </w:t>
      </w:r>
      <w:r w:rsidRPr="00876500">
        <w:rPr>
          <w:sz w:val="20"/>
          <w:szCs w:val="20"/>
        </w:rPr>
        <w:t xml:space="preserve">osoitteeseen </w:t>
      </w:r>
      <w:hyperlink r:id="rId7" w:history="1">
        <w:r w:rsidRPr="00876500">
          <w:rPr>
            <w:rStyle w:val="Hyperlinkki"/>
            <w:sz w:val="20"/>
            <w:szCs w:val="20"/>
          </w:rPr>
          <w:t>xx.xx@xx</w:t>
        </w:r>
      </w:hyperlink>
      <w:r w:rsidRPr="00876500">
        <w:rPr>
          <w:sz w:val="20"/>
          <w:szCs w:val="20"/>
        </w:rPr>
        <w:t xml:space="preserve"> liitteenä olevalla lomakkeella.</w:t>
      </w:r>
    </w:p>
    <w:p w14:paraId="2145F8C4" w14:textId="77777777" w:rsidR="005C799B" w:rsidRPr="005C799B" w:rsidRDefault="005C799B" w:rsidP="00B93370">
      <w:pPr>
        <w:contextualSpacing/>
        <w:rPr>
          <w:rFonts w:eastAsiaTheme="minorEastAsia"/>
          <w:sz w:val="20"/>
          <w:szCs w:val="20"/>
        </w:rPr>
      </w:pPr>
    </w:p>
    <w:p w14:paraId="33A6C3BC" w14:textId="10CE0F81" w:rsidR="002C5024" w:rsidRPr="00876500" w:rsidRDefault="003A2EF9" w:rsidP="0022111D">
      <w:pPr>
        <w:ind w:left="1701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2C5024" w:rsidRPr="00876500">
        <w:rPr>
          <w:b/>
          <w:sz w:val="20"/>
          <w:szCs w:val="20"/>
        </w:rPr>
        <w:t>lmoittautumisessa</w:t>
      </w:r>
      <w:r w:rsidR="002C5024" w:rsidRPr="00876500">
        <w:rPr>
          <w:sz w:val="20"/>
          <w:szCs w:val="20"/>
        </w:rPr>
        <w:t xml:space="preserve"> on mainittava:</w:t>
      </w:r>
    </w:p>
    <w:p w14:paraId="1FAFD50C" w14:textId="39C1C46D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seura</w:t>
      </w:r>
    </w:p>
    <w:p w14:paraId="378CE75B" w14:textId="5999623D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joukkueen nimi</w:t>
      </w:r>
    </w:p>
    <w:p w14:paraId="3394582A" w14:textId="65678E0F" w:rsidR="002C5024" w:rsidRPr="00876500" w:rsidRDefault="0022111D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kilpailu</w:t>
      </w:r>
      <w:r w:rsidR="002C5024" w:rsidRPr="00876500">
        <w:rPr>
          <w:rFonts w:ascii="Arial" w:hAnsi="Arial" w:cs="Arial"/>
          <w:sz w:val="20"/>
          <w:szCs w:val="20"/>
        </w:rPr>
        <w:t>sarja</w:t>
      </w:r>
    </w:p>
    <w:p w14:paraId="5D070F62" w14:textId="3985F71A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valmentaja(t)</w:t>
      </w:r>
    </w:p>
    <w:p w14:paraId="63657F14" w14:textId="3E3362F6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joukkueenjohtaja sekä hänen yhteystie</w:t>
      </w:r>
      <w:r w:rsidR="003A2EF9">
        <w:rPr>
          <w:rFonts w:ascii="Arial" w:hAnsi="Arial" w:cs="Arial"/>
          <w:sz w:val="20"/>
          <w:szCs w:val="20"/>
        </w:rPr>
        <w:t>tonsa</w:t>
      </w:r>
    </w:p>
    <w:p w14:paraId="17F0B401" w14:textId="01A4B766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huoltaja(t)</w:t>
      </w:r>
    </w:p>
    <w:p w14:paraId="0C75664A" w14:textId="77777777" w:rsidR="005E496E" w:rsidRPr="00876500" w:rsidRDefault="005E496E" w:rsidP="005E496E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luistelijoiden nimet</w:t>
      </w:r>
    </w:p>
    <w:p w14:paraId="0EE1DA16" w14:textId="77777777" w:rsidR="005E496E" w:rsidRPr="00876500" w:rsidRDefault="005E496E" w:rsidP="005E496E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luistelijoiden syntymäajat</w:t>
      </w:r>
    </w:p>
    <w:p w14:paraId="08365AEA" w14:textId="271C80D3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mahdollinen kuvaaja</w:t>
      </w:r>
    </w:p>
    <w:p w14:paraId="0B86DE0C" w14:textId="12C0A051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mahdollinen bussinkuljettaja</w:t>
      </w:r>
    </w:p>
    <w:p w14:paraId="74855C57" w14:textId="77777777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>sähköpostiosoite vahvistusta varten</w:t>
      </w:r>
    </w:p>
    <w:p w14:paraId="0C2FF4B9" w14:textId="628E2D34" w:rsidR="002C5024" w:rsidRPr="00876500" w:rsidRDefault="002C5024" w:rsidP="002C5024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500">
        <w:rPr>
          <w:rFonts w:ascii="Arial" w:hAnsi="Arial" w:cs="Arial"/>
          <w:sz w:val="20"/>
          <w:szCs w:val="20"/>
        </w:rPr>
        <w:t xml:space="preserve">sähköpostiosoite tai pankkiyhteystiedot </w:t>
      </w:r>
      <w:r w:rsidR="0022111D" w:rsidRPr="00876500">
        <w:rPr>
          <w:rFonts w:ascii="Arial" w:hAnsi="Arial" w:cs="Arial"/>
          <w:sz w:val="20"/>
          <w:szCs w:val="20"/>
        </w:rPr>
        <w:t xml:space="preserve">arvioijien </w:t>
      </w:r>
      <w:r w:rsidRPr="00876500">
        <w:rPr>
          <w:rFonts w:ascii="Arial" w:hAnsi="Arial" w:cs="Arial"/>
          <w:sz w:val="20"/>
          <w:szCs w:val="20"/>
        </w:rPr>
        <w:t>kululaskutusta varten</w:t>
      </w:r>
    </w:p>
    <w:p w14:paraId="36CFE149" w14:textId="60028329" w:rsidR="002C5024" w:rsidRPr="00876500" w:rsidRDefault="002C5024" w:rsidP="002C5024">
      <w:pPr>
        <w:rPr>
          <w:sz w:val="20"/>
          <w:szCs w:val="20"/>
        </w:rPr>
      </w:pPr>
    </w:p>
    <w:p w14:paraId="221465AF" w14:textId="4A51F470" w:rsidR="00876500" w:rsidRPr="00876500" w:rsidRDefault="00DA1D8A" w:rsidP="00876500">
      <w:pPr>
        <w:ind w:left="1701"/>
        <w:contextualSpacing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oukkueita</w:t>
      </w:r>
      <w:r w:rsidR="00876500" w:rsidRPr="00876500">
        <w:rPr>
          <w:rFonts w:eastAsiaTheme="minorEastAsia"/>
          <w:sz w:val="20"/>
          <w:szCs w:val="20"/>
        </w:rPr>
        <w:t xml:space="preserve"> ilmoittava seura vastaa siitä, että l</w:t>
      </w:r>
      <w:r w:rsidR="003A2EF9">
        <w:rPr>
          <w:rFonts w:eastAsiaTheme="minorEastAsia"/>
          <w:sz w:val="20"/>
          <w:szCs w:val="20"/>
        </w:rPr>
        <w:t>uistelijoiden kilpailu</w:t>
      </w:r>
      <w:r w:rsidR="007B750A">
        <w:rPr>
          <w:rFonts w:eastAsiaTheme="minorEastAsia"/>
          <w:sz w:val="20"/>
          <w:szCs w:val="20"/>
        </w:rPr>
        <w:t>pa</w:t>
      </w:r>
      <w:r w:rsidR="003A2EF9">
        <w:rPr>
          <w:rFonts w:eastAsiaTheme="minorEastAsia"/>
          <w:sz w:val="20"/>
          <w:szCs w:val="20"/>
        </w:rPr>
        <w:t xml:space="preserve">ssit ovat </w:t>
      </w:r>
      <w:r w:rsidR="00876500" w:rsidRPr="00876500">
        <w:rPr>
          <w:rFonts w:eastAsiaTheme="minorEastAsia"/>
          <w:sz w:val="20"/>
          <w:szCs w:val="20"/>
        </w:rPr>
        <w:t>voimassa.</w:t>
      </w:r>
    </w:p>
    <w:p w14:paraId="038DA28D" w14:textId="77777777" w:rsidR="00876500" w:rsidRPr="00876500" w:rsidRDefault="00876500" w:rsidP="00876500">
      <w:pPr>
        <w:rPr>
          <w:sz w:val="20"/>
          <w:szCs w:val="20"/>
        </w:rPr>
      </w:pPr>
    </w:p>
    <w:p w14:paraId="6BA1A2A2" w14:textId="77777777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b/>
          <w:sz w:val="20"/>
          <w:szCs w:val="20"/>
        </w:rPr>
        <w:t>Jälki-ilmoittautuminen</w:t>
      </w:r>
      <w:r w:rsidRPr="00876500">
        <w:rPr>
          <w:sz w:val="20"/>
          <w:szCs w:val="20"/>
        </w:rPr>
        <w:t xml:space="preserve"> sääntökirjan kohdan 15.4. mukaisesti.</w:t>
      </w:r>
    </w:p>
    <w:p w14:paraId="32054619" w14:textId="77777777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b/>
          <w:sz w:val="20"/>
          <w:szCs w:val="20"/>
        </w:rPr>
        <w:t>Osallistumisen peruuttaminen</w:t>
      </w:r>
      <w:r w:rsidRPr="00876500">
        <w:rPr>
          <w:sz w:val="20"/>
          <w:szCs w:val="20"/>
        </w:rPr>
        <w:t xml:space="preserve"> sääntökirjan kohdan 15.5 mukaisesti.</w:t>
      </w:r>
    </w:p>
    <w:p w14:paraId="537C6EB0" w14:textId="77777777" w:rsidR="000631D3" w:rsidRPr="00876500" w:rsidRDefault="000631D3" w:rsidP="00B93370">
      <w:pPr>
        <w:rPr>
          <w:sz w:val="20"/>
          <w:szCs w:val="20"/>
        </w:rPr>
      </w:pPr>
    </w:p>
    <w:p w14:paraId="67AF4AAC" w14:textId="77777777" w:rsidR="000631D3" w:rsidRPr="00876500" w:rsidRDefault="000631D3" w:rsidP="00E13EEF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t>Ilmoittautumismaksut</w:t>
      </w:r>
    </w:p>
    <w:p w14:paraId="41DE79DE" w14:textId="09EC74A5" w:rsidR="000631D3" w:rsidRPr="00876500" w:rsidRDefault="000631D3" w:rsidP="00DA1D8A">
      <w:pPr>
        <w:ind w:left="5812" w:hanging="3969"/>
        <w:rPr>
          <w:sz w:val="20"/>
          <w:szCs w:val="20"/>
        </w:rPr>
      </w:pPr>
      <w:r w:rsidRPr="00876500">
        <w:rPr>
          <w:sz w:val="20"/>
          <w:szCs w:val="20"/>
        </w:rPr>
        <w:t>Sarja</w:t>
      </w:r>
      <w:r w:rsidRPr="00876500">
        <w:rPr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5E496E" w:rsidRPr="00E525E7" w14:paraId="160B9721" w14:textId="77777777" w:rsidTr="00183F39">
        <w:tc>
          <w:tcPr>
            <w:tcW w:w="3686" w:type="dxa"/>
          </w:tcPr>
          <w:p w14:paraId="286759ED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FF1B077" w14:textId="01F17A3A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96E" w:rsidRPr="00E525E7" w14:paraId="6EEA3175" w14:textId="77777777" w:rsidTr="00183F39">
        <w:tc>
          <w:tcPr>
            <w:tcW w:w="3686" w:type="dxa"/>
          </w:tcPr>
          <w:p w14:paraId="55B194EB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8AAE399" w14:textId="27EAAFE1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3370" w:rsidRPr="00E525E7" w14:paraId="49F98080" w14:textId="77777777" w:rsidTr="00183F39">
        <w:tc>
          <w:tcPr>
            <w:tcW w:w="3686" w:type="dxa"/>
          </w:tcPr>
          <w:p w14:paraId="29783D48" w14:textId="0EE69C5F" w:rsidR="00B93370" w:rsidRDefault="00B93370" w:rsidP="00B93370"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04D3BCAA" w14:textId="5FAEC2A9" w:rsidR="00B93370" w:rsidRPr="00183F39" w:rsidRDefault="00B93370" w:rsidP="00183F39">
            <w:pPr>
              <w:jc w:val="center"/>
              <w:rPr>
                <w:b/>
              </w:rPr>
            </w:pPr>
          </w:p>
        </w:tc>
      </w:tr>
    </w:tbl>
    <w:p w14:paraId="04B6988E" w14:textId="77777777" w:rsidR="005E496E" w:rsidRPr="00876500" w:rsidRDefault="005E496E" w:rsidP="005E496E">
      <w:pPr>
        <w:ind w:left="1701"/>
        <w:rPr>
          <w:sz w:val="20"/>
          <w:szCs w:val="20"/>
        </w:rPr>
      </w:pPr>
    </w:p>
    <w:p w14:paraId="385C66AC" w14:textId="0AFCBB58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Ilmoittautumismaksu on maksettava </w:t>
      </w:r>
      <w:r w:rsidRPr="00522387">
        <w:rPr>
          <w:b/>
          <w:sz w:val="20"/>
          <w:szCs w:val="20"/>
        </w:rPr>
        <w:t>pp.kk.20xx</w:t>
      </w:r>
      <w:r w:rsidRPr="00876500">
        <w:rPr>
          <w:sz w:val="20"/>
          <w:szCs w:val="20"/>
        </w:rPr>
        <w:t xml:space="preserve"> m</w:t>
      </w:r>
      <w:r w:rsidR="00F96C0D">
        <w:rPr>
          <w:sz w:val="20"/>
          <w:szCs w:val="20"/>
        </w:rPr>
        <w:t xml:space="preserve">ennessä seura ry tilille </w:t>
      </w:r>
      <w:r w:rsidR="00F96C0D" w:rsidRPr="00522387">
        <w:rPr>
          <w:b/>
          <w:sz w:val="20"/>
          <w:szCs w:val="20"/>
        </w:rPr>
        <w:t>xx-xx</w:t>
      </w:r>
      <w:r w:rsidR="00F96C0D">
        <w:rPr>
          <w:sz w:val="20"/>
          <w:szCs w:val="20"/>
        </w:rPr>
        <w:t>.</w:t>
      </w:r>
    </w:p>
    <w:p w14:paraId="128166A3" w14:textId="4F43A3EC" w:rsidR="000631D3" w:rsidRPr="00876500" w:rsidRDefault="000631D3" w:rsidP="00500811">
      <w:pPr>
        <w:ind w:left="1701"/>
        <w:rPr>
          <w:sz w:val="20"/>
          <w:szCs w:val="20"/>
        </w:rPr>
      </w:pPr>
    </w:p>
    <w:p w14:paraId="094B27A7" w14:textId="6F94D72A" w:rsidR="000631D3" w:rsidRPr="00876500" w:rsidRDefault="000631D3" w:rsidP="00500811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Merkitkää maksu </w:t>
      </w:r>
      <w:r w:rsidR="002C5024" w:rsidRPr="00876500">
        <w:rPr>
          <w:b/>
          <w:sz w:val="20"/>
          <w:szCs w:val="20"/>
        </w:rPr>
        <w:t>SARJA/KILPAILU/JOUKKUE</w:t>
      </w:r>
    </w:p>
    <w:p w14:paraId="233CDA22" w14:textId="77777777" w:rsidR="000631D3" w:rsidRPr="00876500" w:rsidRDefault="000631D3" w:rsidP="000631D3">
      <w:pPr>
        <w:rPr>
          <w:b/>
          <w:sz w:val="20"/>
          <w:szCs w:val="20"/>
        </w:rPr>
      </w:pPr>
    </w:p>
    <w:p w14:paraId="1FD7CC89" w14:textId="77777777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(Arvioijien kulut laskutetaan osallistuneilta seuroilta jälkikäteen.)</w:t>
      </w:r>
    </w:p>
    <w:p w14:paraId="52FCF9FF" w14:textId="77777777" w:rsidR="00500811" w:rsidRPr="00876500" w:rsidRDefault="00500811" w:rsidP="00876500">
      <w:pPr>
        <w:ind w:left="1701"/>
        <w:rPr>
          <w:sz w:val="20"/>
          <w:szCs w:val="20"/>
        </w:rPr>
      </w:pPr>
    </w:p>
    <w:p w14:paraId="077491AC" w14:textId="77777777" w:rsidR="00876500" w:rsidRPr="00876500" w:rsidRDefault="00500811" w:rsidP="005E496E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t xml:space="preserve">Suunniteltu ohjelma </w:t>
      </w:r>
      <w:r w:rsidR="00876500" w:rsidRPr="00876500">
        <w:rPr>
          <w:b/>
          <w:sz w:val="20"/>
          <w:szCs w:val="20"/>
        </w:rPr>
        <w:t>-</w:t>
      </w:r>
      <w:r w:rsidRPr="00876500">
        <w:rPr>
          <w:b/>
          <w:sz w:val="20"/>
          <w:szCs w:val="20"/>
        </w:rPr>
        <w:t>lomake</w:t>
      </w:r>
    </w:p>
    <w:p w14:paraId="6AC1843C" w14:textId="66B4EF57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Tarkistetut ja voimassaolevat lomakkeet on toimitettava viimeistään</w:t>
      </w:r>
      <w:r w:rsidR="00426F1C">
        <w:rPr>
          <w:sz w:val="20"/>
          <w:szCs w:val="20"/>
        </w:rPr>
        <w:t xml:space="preserve"> xxxx</w:t>
      </w:r>
      <w:r w:rsidRPr="00876500">
        <w:rPr>
          <w:sz w:val="20"/>
          <w:szCs w:val="20"/>
        </w:rPr>
        <w:t xml:space="preserve"> </w:t>
      </w:r>
      <w:r w:rsidRPr="00522387">
        <w:rPr>
          <w:b/>
          <w:sz w:val="20"/>
          <w:szCs w:val="20"/>
        </w:rPr>
        <w:t>pp.kk.20xx</w:t>
      </w:r>
      <w:r w:rsidRPr="00876500">
        <w:rPr>
          <w:sz w:val="20"/>
          <w:szCs w:val="20"/>
        </w:rPr>
        <w:t xml:space="preserve"> klo 20.00 mennessä osoitteeseen </w:t>
      </w:r>
      <w:hyperlink r:id="rId8" w:history="1">
        <w:r w:rsidR="00256108" w:rsidRPr="00522387">
          <w:rPr>
            <w:rStyle w:val="Hyperlinkki"/>
            <w:b/>
            <w:sz w:val="20"/>
            <w:szCs w:val="20"/>
          </w:rPr>
          <w:t>xx.xx@xx</w:t>
        </w:r>
      </w:hyperlink>
      <w:r w:rsidR="00F96C0D">
        <w:rPr>
          <w:sz w:val="20"/>
          <w:szCs w:val="20"/>
        </w:rPr>
        <w:t>.</w:t>
      </w:r>
      <w:r w:rsidR="00256108">
        <w:rPr>
          <w:sz w:val="20"/>
          <w:szCs w:val="20"/>
        </w:rPr>
        <w:t xml:space="preserve"> Lomakkeeseen </w:t>
      </w:r>
      <w:r w:rsidR="00DA1D8A">
        <w:rPr>
          <w:sz w:val="20"/>
          <w:szCs w:val="20"/>
        </w:rPr>
        <w:t xml:space="preserve">on </w:t>
      </w:r>
      <w:r w:rsidR="00256108">
        <w:rPr>
          <w:sz w:val="20"/>
          <w:szCs w:val="20"/>
        </w:rPr>
        <w:t>merkit</w:t>
      </w:r>
      <w:r w:rsidR="001A4B77">
        <w:rPr>
          <w:sz w:val="20"/>
          <w:szCs w:val="20"/>
        </w:rPr>
        <w:t>tävä</w:t>
      </w:r>
      <w:r w:rsidR="00256108">
        <w:rPr>
          <w:sz w:val="20"/>
          <w:szCs w:val="20"/>
        </w:rPr>
        <w:t xml:space="preserve"> myös valmentajan puhelinnumero.</w:t>
      </w:r>
    </w:p>
    <w:p w14:paraId="0EBBC5A6" w14:textId="77777777" w:rsidR="007D07D0" w:rsidRPr="00876500" w:rsidRDefault="007D07D0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1B550D07" w14:textId="77777777" w:rsidR="00DA1D8A" w:rsidRDefault="00876500" w:rsidP="00B93370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siikk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 xml:space="preserve">Pyydämme toimittamaan ohjelmamusiikit </w:t>
      </w:r>
      <w:r w:rsidR="00DA1D8A" w:rsidRPr="00876500">
        <w:rPr>
          <w:sz w:val="20"/>
          <w:szCs w:val="20"/>
        </w:rPr>
        <w:t xml:space="preserve">sähköisenä mp3-tiedostona osoitteeseen xx pp.kk.20xx mennessä </w:t>
      </w:r>
      <w:r w:rsidR="00DA1D8A">
        <w:rPr>
          <w:sz w:val="20"/>
          <w:szCs w:val="20"/>
        </w:rPr>
        <w:t xml:space="preserve">/ </w:t>
      </w:r>
      <w:proofErr w:type="spellStart"/>
      <w:r w:rsidRPr="00876500">
        <w:rPr>
          <w:sz w:val="20"/>
          <w:szCs w:val="20"/>
        </w:rPr>
        <w:t>CD-levyllä</w:t>
      </w:r>
      <w:proofErr w:type="spellEnd"/>
      <w:r w:rsidRPr="00876500">
        <w:rPr>
          <w:sz w:val="20"/>
          <w:szCs w:val="20"/>
        </w:rPr>
        <w:t xml:space="preserve"> (ei RW) kilpailupaikalle. Tiedostot pyydämme</w:t>
      </w:r>
      <w:r w:rsidR="003A2EF9">
        <w:rPr>
          <w:sz w:val="20"/>
          <w:szCs w:val="20"/>
        </w:rPr>
        <w:t xml:space="preserve"> nimeämään SARJA_</w:t>
      </w:r>
      <w:r w:rsidR="00F96C0D">
        <w:rPr>
          <w:sz w:val="20"/>
          <w:szCs w:val="20"/>
        </w:rPr>
        <w:t>JOUKKUE</w:t>
      </w:r>
      <w:r w:rsidRPr="00876500">
        <w:rPr>
          <w:sz w:val="20"/>
          <w:szCs w:val="20"/>
        </w:rPr>
        <w:t xml:space="preserve">_SEURA_LO/VO. </w:t>
      </w:r>
    </w:p>
    <w:p w14:paraId="0B8C5EAF" w14:textId="77777777" w:rsidR="00DA1D8A" w:rsidRDefault="00DA1D8A" w:rsidP="00DA1D8A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Musiikista on oltava mukana myös varakopio.</w:t>
      </w:r>
    </w:p>
    <w:p w14:paraId="6266B30B" w14:textId="28E186CF" w:rsidR="00876500" w:rsidRPr="00876500" w:rsidRDefault="00876500" w:rsidP="00DA1D8A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Järjestävä seura sitoutuu hävittämään tiedostot välittömästi kilpailun jälkeen.</w:t>
      </w:r>
    </w:p>
    <w:p w14:paraId="3A1B96D3" w14:textId="77777777" w:rsidR="005E496E" w:rsidRPr="00876500" w:rsidRDefault="005E496E" w:rsidP="00876500">
      <w:pPr>
        <w:ind w:left="1701"/>
        <w:rPr>
          <w:sz w:val="20"/>
          <w:szCs w:val="20"/>
        </w:rPr>
      </w:pPr>
      <w:bookmarkStart w:id="1" w:name="_Hlk523566264"/>
    </w:p>
    <w:bookmarkEnd w:id="1"/>
    <w:p w14:paraId="7ABDDC18" w14:textId="179BA581" w:rsidR="00876500" w:rsidRPr="00876500" w:rsidRDefault="003A2EF9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rvont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1552"/>
        <w:gridCol w:w="1275"/>
        <w:gridCol w:w="1134"/>
      </w:tblGrid>
      <w:tr w:rsidR="00876500" w:rsidRPr="00876500" w14:paraId="78D3A638" w14:textId="77777777" w:rsidTr="00DA1D8A">
        <w:tc>
          <w:tcPr>
            <w:tcW w:w="3410" w:type="dxa"/>
            <w:tcBorders>
              <w:top w:val="nil"/>
              <w:left w:val="nil"/>
            </w:tcBorders>
          </w:tcPr>
          <w:p w14:paraId="60B178B5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552" w:type="dxa"/>
            <w:vAlign w:val="center"/>
          </w:tcPr>
          <w:p w14:paraId="1370987D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275" w:type="dxa"/>
            <w:vAlign w:val="center"/>
          </w:tcPr>
          <w:p w14:paraId="6196B9FE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  <w:tc>
          <w:tcPr>
            <w:tcW w:w="1134" w:type="dxa"/>
          </w:tcPr>
          <w:p w14:paraId="6E6A2328" w14:textId="77777777" w:rsidR="00876500" w:rsidRPr="00876500" w:rsidRDefault="00876500" w:rsidP="003A2EF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(X)</w:t>
            </w:r>
          </w:p>
        </w:tc>
      </w:tr>
      <w:tr w:rsidR="00876500" w:rsidRPr="00876500" w14:paraId="6D357A9E" w14:textId="77777777" w:rsidTr="00183F39">
        <w:tc>
          <w:tcPr>
            <w:tcW w:w="3410" w:type="dxa"/>
          </w:tcPr>
          <w:p w14:paraId="6A9CB9BD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 xml:space="preserve">Arvonta suoritetaan </w:t>
            </w:r>
            <w:proofErr w:type="spellStart"/>
            <w:r w:rsidRPr="00876500">
              <w:rPr>
                <w:rFonts w:ascii="Arial" w:eastAsia="Times New Roman" w:hAnsi="Arial" w:cs="Arial"/>
                <w:lang w:eastAsia="fi-FI"/>
              </w:rPr>
              <w:t>ISUCalcFS</w:t>
            </w:r>
            <w:proofErr w:type="spellEnd"/>
            <w:r w:rsidRPr="00876500">
              <w:rPr>
                <w:rFonts w:ascii="Arial" w:eastAsia="Times New Roman" w:hAnsi="Arial" w:cs="Arial"/>
                <w:lang w:eastAsia="fi-FI"/>
              </w:rPr>
              <w:t xml:space="preserve"> tuloslaskentaohjelman satunnaistoiminnolla (</w:t>
            </w:r>
            <w:proofErr w:type="spellStart"/>
            <w:r w:rsidRPr="00876500">
              <w:rPr>
                <w:rFonts w:ascii="Arial" w:eastAsia="Times New Roman" w:hAnsi="Arial" w:cs="Arial"/>
                <w:lang w:eastAsia="fi-FI"/>
              </w:rPr>
              <w:t>random</w:t>
            </w:r>
            <w:proofErr w:type="spellEnd"/>
            <w:r w:rsidRPr="00876500">
              <w:rPr>
                <w:rFonts w:ascii="Arial" w:eastAsia="Times New Roman" w:hAnsi="Arial" w:cs="Arial"/>
                <w:lang w:eastAsia="fi-FI"/>
              </w:rPr>
              <w:t>)</w:t>
            </w:r>
          </w:p>
        </w:tc>
        <w:tc>
          <w:tcPr>
            <w:tcW w:w="1552" w:type="dxa"/>
            <w:vAlign w:val="center"/>
          </w:tcPr>
          <w:p w14:paraId="198E6A32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078CAE2C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3B0295B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15BE86AE" w14:textId="77777777" w:rsidTr="00183F39">
        <w:tc>
          <w:tcPr>
            <w:tcW w:w="3410" w:type="dxa"/>
          </w:tcPr>
          <w:p w14:paraId="37ADFF0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ta suoritetaan paikan päällä</w:t>
            </w:r>
          </w:p>
        </w:tc>
        <w:tc>
          <w:tcPr>
            <w:tcW w:w="1552" w:type="dxa"/>
            <w:vAlign w:val="center"/>
          </w:tcPr>
          <w:p w14:paraId="291C89BA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46DC7F88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141571E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2076F4BD" w14:textId="77777777" w:rsidTr="00183F39">
        <w:tc>
          <w:tcPr>
            <w:tcW w:w="3410" w:type="dxa"/>
          </w:tcPr>
          <w:p w14:paraId="49416EB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nan aika ja paikka ilmoitetaan vahvistuksessa</w:t>
            </w:r>
          </w:p>
        </w:tc>
        <w:tc>
          <w:tcPr>
            <w:tcW w:w="1552" w:type="dxa"/>
            <w:vAlign w:val="center"/>
          </w:tcPr>
          <w:p w14:paraId="6E405FF4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36AE03CF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4CD4F2E4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</w:tbl>
    <w:p w14:paraId="5A8350C1" w14:textId="625E9686" w:rsidR="00876500" w:rsidRDefault="00876500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558F4EED" w14:textId="77777777" w:rsidR="009E7975" w:rsidRPr="002B288B" w:rsidRDefault="009E7975" w:rsidP="009E7975">
      <w:pPr>
        <w:ind w:left="1701"/>
        <w:rPr>
          <w:sz w:val="20"/>
          <w:szCs w:val="20"/>
        </w:rPr>
      </w:pPr>
      <w:r>
        <w:rPr>
          <w:sz w:val="20"/>
          <w:szCs w:val="20"/>
        </w:rPr>
        <w:t>Kilpailusarjoissa, joissa on sekä lyhyt- että vapaaohjelma, v</w:t>
      </w:r>
      <w:r w:rsidRPr="002B288B">
        <w:rPr>
          <w:sz w:val="20"/>
          <w:szCs w:val="20"/>
        </w:rPr>
        <w:t>apaaohjelmakilpailut luistellaan lyhytohjelman tulosten käänteisessä järjestyksessä.</w:t>
      </w:r>
    </w:p>
    <w:p w14:paraId="61C17416" w14:textId="77777777" w:rsidR="009E7975" w:rsidRPr="00876500" w:rsidRDefault="009E7975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3FDDCBE6" w14:textId="04C56A55" w:rsidR="006F78A2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Ruokailu</w:t>
      </w:r>
      <w:r w:rsidRPr="00876500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3815D96D" w:rsidR="006F78A2" w:rsidRP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Ruokailujärjeste</w:t>
      </w:r>
      <w:r w:rsidR="00256108">
        <w:rPr>
          <w:rFonts w:eastAsia="Times New Roman"/>
          <w:sz w:val="20"/>
          <w:szCs w:val="20"/>
          <w:lang w:eastAsia="fi-FI"/>
        </w:rPr>
        <w:t>lyt valmentajille ja arvioijille</w:t>
      </w:r>
      <w:r w:rsidRPr="00876500">
        <w:rPr>
          <w:rFonts w:eastAsia="Times New Roman"/>
          <w:sz w:val="20"/>
          <w:szCs w:val="20"/>
          <w:lang w:eastAsia="fi-FI"/>
        </w:rPr>
        <w:t>.</w:t>
      </w:r>
    </w:p>
    <w:p w14:paraId="275F7A42" w14:textId="77777777" w:rsidR="002C5024" w:rsidRPr="00876500" w:rsidRDefault="002C5024" w:rsidP="00B93370">
      <w:pPr>
        <w:rPr>
          <w:rFonts w:eastAsia="Times New Roman"/>
          <w:sz w:val="20"/>
          <w:szCs w:val="20"/>
          <w:lang w:eastAsia="fi-FI"/>
        </w:rPr>
      </w:pPr>
    </w:p>
    <w:p w14:paraId="4805B353" w14:textId="77777777" w:rsidR="00DA1D8A" w:rsidRPr="00876500" w:rsidRDefault="00DA1D8A" w:rsidP="00DA1D8A">
      <w:pPr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K</w:t>
      </w:r>
      <w:r w:rsidRPr="00876500">
        <w:rPr>
          <w:rFonts w:eastAsia="Times New Roman"/>
          <w:b/>
          <w:sz w:val="20"/>
          <w:szCs w:val="20"/>
          <w:lang w:eastAsia="fi-FI"/>
        </w:rPr>
        <w:t>äsiohjelma</w:t>
      </w:r>
      <w:r>
        <w:rPr>
          <w:rFonts w:eastAsia="Times New Roman"/>
          <w:b/>
          <w:sz w:val="20"/>
          <w:szCs w:val="20"/>
          <w:lang w:eastAsia="fi-FI"/>
        </w:rPr>
        <w:t xml:space="preserve"> (esimerkiksi nettiin/pdf/paperi/applikaatio)</w:t>
      </w:r>
    </w:p>
    <w:p w14:paraId="14E20E2C" w14:textId="79D838D2" w:rsidR="002C5024" w:rsidRPr="00876500" w:rsidRDefault="002C5024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Kuva ja joukkuetiedot pyydetään lähettämään pp.kk.20xx mennessä osoitteeseen </w:t>
      </w:r>
      <w:proofErr w:type="spellStart"/>
      <w:r w:rsidRPr="00876500">
        <w:rPr>
          <w:rFonts w:eastAsia="Times New Roman"/>
          <w:sz w:val="20"/>
          <w:szCs w:val="20"/>
          <w:lang w:eastAsia="fi-FI"/>
        </w:rPr>
        <w:t>xx.xx@xx</w:t>
      </w:r>
      <w:proofErr w:type="spellEnd"/>
      <w:r w:rsidR="00F96C0D">
        <w:rPr>
          <w:rFonts w:eastAsia="Times New Roman"/>
          <w:sz w:val="20"/>
          <w:szCs w:val="20"/>
          <w:lang w:eastAsia="fi-FI"/>
        </w:rPr>
        <w:t>.</w:t>
      </w:r>
    </w:p>
    <w:p w14:paraId="2544BD24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27B88F98" w14:textId="77777777" w:rsidR="00876500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ääsyliput</w:t>
      </w:r>
      <w:r w:rsidRPr="00876500">
        <w:rPr>
          <w:rFonts w:eastAsia="Times New Roman"/>
          <w:sz w:val="20"/>
          <w:szCs w:val="20"/>
          <w:lang w:eastAsia="fi-FI"/>
        </w:rPr>
        <w:tab/>
        <w:t>Pääsylippujen hinnat</w:t>
      </w:r>
    </w:p>
    <w:p w14:paraId="161E09BC" w14:textId="0F7E4F65" w:rsid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Pääsylippujen myyntipaikka ja </w:t>
      </w:r>
      <w:r w:rsidR="00876500" w:rsidRPr="00876500">
        <w:rPr>
          <w:rFonts w:eastAsia="Times New Roman"/>
          <w:sz w:val="20"/>
          <w:szCs w:val="20"/>
          <w:lang w:eastAsia="fi-FI"/>
        </w:rPr>
        <w:t>-</w:t>
      </w:r>
      <w:r w:rsidRPr="00876500">
        <w:rPr>
          <w:rFonts w:eastAsia="Times New Roman"/>
          <w:sz w:val="20"/>
          <w:szCs w:val="20"/>
          <w:lang w:eastAsia="fi-FI"/>
        </w:rPr>
        <w:t>aika</w:t>
      </w:r>
    </w:p>
    <w:p w14:paraId="7BB8887D" w14:textId="77777777" w:rsidR="00876500" w:rsidRPr="00876500" w:rsidRDefault="00876500" w:rsidP="00876500">
      <w:pPr>
        <w:ind w:left="1701"/>
        <w:rPr>
          <w:rFonts w:eastAsia="Times New Roman"/>
          <w:sz w:val="20"/>
          <w:szCs w:val="20"/>
          <w:lang w:eastAsia="fi-FI"/>
        </w:rPr>
      </w:pPr>
    </w:p>
    <w:p w14:paraId="7E5E514E" w14:textId="77777777" w:rsidR="004E0BF2" w:rsidRPr="00876500" w:rsidRDefault="004E0BF2" w:rsidP="004E0BF2">
      <w:pPr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677E3895" w14:textId="77777777" w:rsidR="004E0BF2" w:rsidRPr="0010323D" w:rsidRDefault="004E0BF2" w:rsidP="005E496E">
      <w:pPr>
        <w:ind w:left="1701"/>
        <w:rPr>
          <w:rFonts w:eastAsia="Times New Roman"/>
          <w:sz w:val="20"/>
          <w:szCs w:val="20"/>
          <w:lang w:eastAsia="fi-FI"/>
        </w:rPr>
      </w:pPr>
    </w:p>
    <w:p w14:paraId="704D9E51" w14:textId="77777777" w:rsidR="004E0BF2" w:rsidRDefault="004E0BF2" w:rsidP="00B93370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6CBF82BB" w14:textId="4DB22C58" w:rsidR="004E0BF2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www.xxxx.yy</w:t>
      </w:r>
    </w:p>
    <w:p w14:paraId="475C1192" w14:textId="03B04075" w:rsidR="00DA1D8A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</w:p>
    <w:p w14:paraId="2ED0610A" w14:textId="24E6298B" w:rsidR="006F78A2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n johtaja</w:t>
      </w:r>
      <w:r w:rsidR="00F96C0D">
        <w:rPr>
          <w:rFonts w:eastAsia="Times New Roman"/>
          <w:sz w:val="20"/>
          <w:szCs w:val="20"/>
          <w:lang w:eastAsia="fi-FI"/>
        </w:rPr>
        <w:tab/>
        <w:t>N</w:t>
      </w:r>
      <w:r w:rsidRPr="00876500">
        <w:rPr>
          <w:rFonts w:eastAsia="Times New Roman"/>
          <w:sz w:val="20"/>
          <w:szCs w:val="20"/>
          <w:lang w:eastAsia="fi-FI"/>
        </w:rPr>
        <w:t>imi</w:t>
      </w:r>
    </w:p>
    <w:p w14:paraId="070F854A" w14:textId="00172597" w:rsidR="006F78A2" w:rsidRP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Yhteystiedot</w:t>
      </w:r>
      <w:r w:rsidR="00DA1D8A">
        <w:rPr>
          <w:rFonts w:eastAsia="Times New Roman"/>
          <w:sz w:val="20"/>
          <w:szCs w:val="20"/>
          <w:lang w:eastAsia="fi-FI"/>
        </w:rPr>
        <w:t xml:space="preserve"> </w:t>
      </w:r>
      <w:bookmarkStart w:id="2" w:name="_Hlk523646991"/>
      <w:r w:rsidR="00DA1D8A" w:rsidRPr="00DA1D8A">
        <w:rPr>
          <w:rFonts w:eastAsia="Times New Roman"/>
          <w:sz w:val="20"/>
          <w:szCs w:val="20"/>
          <w:lang w:eastAsia="fi-FI"/>
        </w:rPr>
        <w:t>(sähköpostiosoite ja puhelinnumero)</w:t>
      </w:r>
      <w:bookmarkEnd w:id="2"/>
    </w:p>
    <w:p w14:paraId="37ED1525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4609653F" w14:textId="1A3C3D80" w:rsidR="006F78A2" w:rsidRPr="00876500" w:rsidRDefault="007D07D0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Jakelu</w:t>
      </w:r>
      <w:r w:rsidRPr="00876500">
        <w:rPr>
          <w:rFonts w:eastAsia="Times New Roman"/>
          <w:sz w:val="20"/>
          <w:szCs w:val="20"/>
          <w:lang w:eastAsia="fi-FI"/>
        </w:rPr>
        <w:tab/>
        <w:t>Kutsutut seurat, STLL, arvioijat</w:t>
      </w:r>
    </w:p>
    <w:p w14:paraId="58CF0D40" w14:textId="77777777" w:rsidR="007D07D0" w:rsidRPr="00876500" w:rsidRDefault="007D07D0" w:rsidP="00B93370">
      <w:pPr>
        <w:rPr>
          <w:rFonts w:eastAsia="Times New Roman"/>
          <w:sz w:val="20"/>
          <w:szCs w:val="20"/>
          <w:lang w:eastAsia="fi-FI"/>
        </w:rPr>
      </w:pPr>
    </w:p>
    <w:p w14:paraId="373F2CD3" w14:textId="67598ABC" w:rsidR="007D07D0" w:rsidRPr="00876500" w:rsidRDefault="007D07D0" w:rsidP="002847C3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Liittee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="002847C3">
        <w:rPr>
          <w:sz w:val="20"/>
          <w:szCs w:val="20"/>
        </w:rPr>
        <w:t>Ilmoittautumislomake</w:t>
      </w:r>
    </w:p>
    <w:p w14:paraId="0DA767FB" w14:textId="24F79AF4" w:rsidR="007D07D0" w:rsidRPr="00876500" w:rsidRDefault="002847C3" w:rsidP="00876500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Suunniteltu ohjelma </w:t>
      </w:r>
      <w:r w:rsidR="005E496E">
        <w:rPr>
          <w:sz w:val="20"/>
          <w:szCs w:val="20"/>
        </w:rPr>
        <w:t>-</w:t>
      </w:r>
      <w:r>
        <w:rPr>
          <w:sz w:val="20"/>
          <w:szCs w:val="20"/>
        </w:rPr>
        <w:t>lomake</w:t>
      </w:r>
    </w:p>
    <w:p w14:paraId="7321E574" w14:textId="586535A0" w:rsidR="007D07D0" w:rsidRPr="00876500" w:rsidRDefault="007D07D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(Majoitustarjous)</w:t>
      </w:r>
    </w:p>
    <w:sectPr w:rsidR="007D07D0" w:rsidRPr="00876500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582"/>
    <w:rsid w:val="00032660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83F39"/>
    <w:rsid w:val="0019500B"/>
    <w:rsid w:val="001955B3"/>
    <w:rsid w:val="001A2D40"/>
    <w:rsid w:val="001A32BE"/>
    <w:rsid w:val="001A4B77"/>
    <w:rsid w:val="001C7A56"/>
    <w:rsid w:val="001D472D"/>
    <w:rsid w:val="002110C9"/>
    <w:rsid w:val="002113B6"/>
    <w:rsid w:val="0022111D"/>
    <w:rsid w:val="002237CF"/>
    <w:rsid w:val="0022549D"/>
    <w:rsid w:val="00232161"/>
    <w:rsid w:val="00233767"/>
    <w:rsid w:val="00233EE9"/>
    <w:rsid w:val="00256108"/>
    <w:rsid w:val="002742DD"/>
    <w:rsid w:val="002815A0"/>
    <w:rsid w:val="00281ADA"/>
    <w:rsid w:val="002830D5"/>
    <w:rsid w:val="002847C3"/>
    <w:rsid w:val="00284934"/>
    <w:rsid w:val="00285507"/>
    <w:rsid w:val="002C5024"/>
    <w:rsid w:val="002D6E87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97044"/>
    <w:rsid w:val="003A2D4B"/>
    <w:rsid w:val="003A2EF9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404A35"/>
    <w:rsid w:val="004125D4"/>
    <w:rsid w:val="00426F1C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438"/>
    <w:rsid w:val="004D2A9C"/>
    <w:rsid w:val="004D77BD"/>
    <w:rsid w:val="004E0BF2"/>
    <w:rsid w:val="004E2BA8"/>
    <w:rsid w:val="004E50F8"/>
    <w:rsid w:val="004E522F"/>
    <w:rsid w:val="004E5F20"/>
    <w:rsid w:val="004E6A34"/>
    <w:rsid w:val="004F4856"/>
    <w:rsid w:val="00500811"/>
    <w:rsid w:val="00503E1F"/>
    <w:rsid w:val="005106A8"/>
    <w:rsid w:val="00513402"/>
    <w:rsid w:val="005215BE"/>
    <w:rsid w:val="00522387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C799B"/>
    <w:rsid w:val="005D494A"/>
    <w:rsid w:val="005E1340"/>
    <w:rsid w:val="005E496E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91C7A"/>
    <w:rsid w:val="006B60D3"/>
    <w:rsid w:val="006C377F"/>
    <w:rsid w:val="006C6B63"/>
    <w:rsid w:val="006D137E"/>
    <w:rsid w:val="006D25CD"/>
    <w:rsid w:val="006D668C"/>
    <w:rsid w:val="006E0D60"/>
    <w:rsid w:val="006E2BAB"/>
    <w:rsid w:val="006E3A3D"/>
    <w:rsid w:val="006E7E1F"/>
    <w:rsid w:val="006F78A2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A3AE7"/>
    <w:rsid w:val="007B3EBC"/>
    <w:rsid w:val="007B750A"/>
    <w:rsid w:val="007C6DEB"/>
    <w:rsid w:val="007D07D0"/>
    <w:rsid w:val="007D221E"/>
    <w:rsid w:val="007D65BD"/>
    <w:rsid w:val="007E6CFE"/>
    <w:rsid w:val="007F0F3C"/>
    <w:rsid w:val="007F513F"/>
    <w:rsid w:val="008325FA"/>
    <w:rsid w:val="00852A44"/>
    <w:rsid w:val="00870324"/>
    <w:rsid w:val="00871D9C"/>
    <w:rsid w:val="00876500"/>
    <w:rsid w:val="00884C38"/>
    <w:rsid w:val="008A6487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5EE3"/>
    <w:rsid w:val="009E7975"/>
    <w:rsid w:val="009F1439"/>
    <w:rsid w:val="00A01750"/>
    <w:rsid w:val="00A0637F"/>
    <w:rsid w:val="00A27C34"/>
    <w:rsid w:val="00A33C87"/>
    <w:rsid w:val="00A41888"/>
    <w:rsid w:val="00A63C5E"/>
    <w:rsid w:val="00A72918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45FB5"/>
    <w:rsid w:val="00B57C28"/>
    <w:rsid w:val="00B6000A"/>
    <w:rsid w:val="00B601DA"/>
    <w:rsid w:val="00B7035F"/>
    <w:rsid w:val="00B86DA4"/>
    <w:rsid w:val="00B93370"/>
    <w:rsid w:val="00BA08A5"/>
    <w:rsid w:val="00BB5E7D"/>
    <w:rsid w:val="00BC672F"/>
    <w:rsid w:val="00BD08BB"/>
    <w:rsid w:val="00BD1BB0"/>
    <w:rsid w:val="00BD29BE"/>
    <w:rsid w:val="00BE0CAD"/>
    <w:rsid w:val="00BF31FD"/>
    <w:rsid w:val="00C05BD8"/>
    <w:rsid w:val="00C0646F"/>
    <w:rsid w:val="00C22521"/>
    <w:rsid w:val="00C4527E"/>
    <w:rsid w:val="00C62F62"/>
    <w:rsid w:val="00C66D34"/>
    <w:rsid w:val="00C7548C"/>
    <w:rsid w:val="00C804CC"/>
    <w:rsid w:val="00C81A0A"/>
    <w:rsid w:val="00C85D29"/>
    <w:rsid w:val="00C9551A"/>
    <w:rsid w:val="00CA28B7"/>
    <w:rsid w:val="00CA3177"/>
    <w:rsid w:val="00CA6F62"/>
    <w:rsid w:val="00CE158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A1D8A"/>
    <w:rsid w:val="00DB664F"/>
    <w:rsid w:val="00DC7932"/>
    <w:rsid w:val="00DE0335"/>
    <w:rsid w:val="00DE5337"/>
    <w:rsid w:val="00DF3136"/>
    <w:rsid w:val="00E061BB"/>
    <w:rsid w:val="00E13BB0"/>
    <w:rsid w:val="00E13EEF"/>
    <w:rsid w:val="00E26623"/>
    <w:rsid w:val="00E327B9"/>
    <w:rsid w:val="00E33500"/>
    <w:rsid w:val="00E41B03"/>
    <w:rsid w:val="00E64578"/>
    <w:rsid w:val="00E652A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6C0D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B782F5AE-198F-4B15-BF04-53CBC7D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.xx@xx" TargetMode="External"/><Relationship Id="rId3" Type="http://schemas.openxmlformats.org/officeDocument/2006/relationships/styles" Target="styles.xml"/><Relationship Id="rId7" Type="http://schemas.openxmlformats.org/officeDocument/2006/relationships/hyperlink" Target="mailto:xx.xx@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1DD9-1450-4D38-9008-6AECFD72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2</cp:revision>
  <dcterms:created xsi:type="dcterms:W3CDTF">2019-08-22T11:32:00Z</dcterms:created>
  <dcterms:modified xsi:type="dcterms:W3CDTF">2019-08-22T11:32:00Z</dcterms:modified>
</cp:coreProperties>
</file>